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A2266" w:rsidRPr="004A2266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22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B8CA212" wp14:editId="6D3273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7" name="Imagen 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22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22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2266" w:rsidRPr="004A2266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22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2266" w:rsidRPr="004A2266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A2266" w:rsidRPr="004A2266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SANDRA CRISTELA CUBIAS DE YANES</w:t>
            </w:r>
          </w:p>
        </w:tc>
        <w:tc>
          <w:tcPr>
            <w:tcW w:w="2988" w:type="dxa"/>
            <w:gridSpan w:val="2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A2266" w:rsidRPr="004A2266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SUMINISTRO DE MATERIALES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-MOTOR SUMERGIBLE MONOFÁSICA DE 7.5 HP 230 V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-5 CAÑOS GALVANIZADO CON ROSCA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-26 MTS DE CABLE TSJ 3-6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PARA REPARACIÓN DE BOMBA SUMERGIBLE PARA AGUA POTABLE UBICADA EN POZO DEL ESTADIO MUNICIPAL CARLOS MOON DE ESTA CIUDAD</w:t>
            </w:r>
          </w:p>
        </w:tc>
        <w:tc>
          <w:tcPr>
            <w:tcW w:w="2988" w:type="dxa"/>
            <w:gridSpan w:val="2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>1,885.50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>371.25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>243.36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500.11</w:t>
            </w:r>
          </w:p>
        </w:tc>
      </w:tr>
      <w:tr w:rsidR="004A2266" w:rsidRPr="004A2266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4A22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A22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 xml:space="preserve">DOS MIL QUINIENTOS 11/100 </w:t>
            </w:r>
            <w:proofErr w:type="gramStart"/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4A2266" w:rsidRPr="004A2266" w:rsidTr="00F955DA">
        <w:trPr>
          <w:jc w:val="center"/>
        </w:trPr>
        <w:tc>
          <w:tcPr>
            <w:tcW w:w="9792" w:type="dxa"/>
            <w:gridSpan w:val="5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4A2266" w:rsidRPr="004A2266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 xml:space="preserve">SANDRA CRISTELA CUBIAS DE YANES 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“MATERIALES ELECTRICOS CUBIAS”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A2266" w:rsidRPr="004A2266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2266" w:rsidRPr="004A2266" w:rsidRDefault="004A2266" w:rsidP="004A22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22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A22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A2266" w:rsidRDefault="002A0A91" w:rsidP="004A2266"/>
    <w:sectPr w:rsidR="002A0A91" w:rsidRPr="004A22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8F8" w:rsidRDefault="008978F8" w:rsidP="00037EFB">
      <w:pPr>
        <w:spacing w:after="0" w:line="240" w:lineRule="auto"/>
      </w:pPr>
      <w:r>
        <w:separator/>
      </w:r>
    </w:p>
  </w:endnote>
  <w:endnote w:type="continuationSeparator" w:id="0">
    <w:p w:rsidR="008978F8" w:rsidRDefault="008978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8F8" w:rsidRDefault="008978F8" w:rsidP="00037EFB">
      <w:pPr>
        <w:spacing w:after="0" w:line="240" w:lineRule="auto"/>
      </w:pPr>
      <w:r>
        <w:separator/>
      </w:r>
    </w:p>
  </w:footnote>
  <w:footnote w:type="continuationSeparator" w:id="0">
    <w:p w:rsidR="008978F8" w:rsidRDefault="008978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978F8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141F-0731-48D4-8B9E-7A0E7BE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9:00Z</dcterms:created>
  <dcterms:modified xsi:type="dcterms:W3CDTF">2020-01-20T21:39:00Z</dcterms:modified>
</cp:coreProperties>
</file>